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561750" w:rsidRPr="002D2FDF" w14:paraId="326420FB" w14:textId="77777777" w:rsidTr="00033CD0">
        <w:tc>
          <w:tcPr>
            <w:tcW w:w="5778" w:type="dxa"/>
          </w:tcPr>
          <w:p w14:paraId="41EA590F" w14:textId="7D952400" w:rsidR="00561750" w:rsidRPr="00033CD0" w:rsidRDefault="00033CD0" w:rsidP="0056175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lang w:val="vi-VN"/>
              </w:rPr>
            </w:pPr>
            <w:r w:rsidRPr="00033CD0">
              <w:rPr>
                <w:rFonts w:ascii="Times New Roman" w:hAnsi="Times New Roman" w:cs="Times New Roman"/>
                <w:color w:val="000000" w:themeColor="text1"/>
                <w:sz w:val="22"/>
              </w:rPr>
              <w:t>HANOI-AMSTERDAM HIGH SCHOOL FOR THE GIFTED</w:t>
            </w:r>
          </w:p>
          <w:p w14:paraId="56676C7D" w14:textId="5D9303CB" w:rsidR="00561750" w:rsidRPr="002D2FDF" w:rsidRDefault="00561750" w:rsidP="00033C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glish</w:t>
            </w:r>
            <w:r w:rsidRPr="002D2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epartment</w:t>
            </w:r>
          </w:p>
          <w:p w14:paraId="7DEBD809" w14:textId="30A584D0" w:rsidR="00561750" w:rsidRPr="002D2FDF" w:rsidRDefault="00561750" w:rsidP="00033C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____________</w:t>
            </w:r>
            <w:r w:rsidR="00033CD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____</w:t>
            </w:r>
          </w:p>
        </w:tc>
        <w:tc>
          <w:tcPr>
            <w:tcW w:w="4678" w:type="dxa"/>
          </w:tcPr>
          <w:p w14:paraId="6432AE2D" w14:textId="77777777" w:rsidR="00561750" w:rsidRPr="002D2FDF" w:rsidRDefault="00561750" w:rsidP="00033CD0">
            <w:pPr>
              <w:spacing w:line="360" w:lineRule="auto"/>
              <w:ind w:left="-391" w:firstLine="39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HƯỚNG DẪN TỰ HỌC LỚP 10</w:t>
            </w:r>
          </w:p>
          <w:p w14:paraId="5BCBBED0" w14:textId="77777777" w:rsidR="00561750" w:rsidRPr="002D2FDF" w:rsidRDefault="00561750" w:rsidP="00033CD0">
            <w:pPr>
              <w:spacing w:line="360" w:lineRule="auto"/>
              <w:ind w:left="-391" w:firstLine="39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EBCA18C" w14:textId="77777777" w:rsidR="009E077F" w:rsidRPr="002D2FDF" w:rsidRDefault="009E077F" w:rsidP="00AD012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67026F" w14:textId="77777777" w:rsidR="002D2FDF" w:rsidRPr="003761C3" w:rsidRDefault="00717CAA" w:rsidP="002D2FDF">
      <w:pPr>
        <w:spacing w:line="360" w:lineRule="auto"/>
        <w:ind w:left="1440" w:firstLine="720"/>
        <w:jc w:val="center"/>
        <w:rPr>
          <w:rFonts w:ascii="Times New Roman" w:hAnsi="Times New Roman" w:cs="Times New Roman"/>
          <w:b/>
          <w:color w:val="FF0000"/>
          <w:sz w:val="36"/>
          <w:szCs w:val="26"/>
        </w:rPr>
      </w:pPr>
      <w:r w:rsidRPr="003761C3">
        <w:rPr>
          <w:rFonts w:ascii="Times New Roman" w:hAnsi="Times New Roman" w:cs="Times New Roman"/>
          <w:b/>
          <w:color w:val="FF0000"/>
          <w:sz w:val="36"/>
          <w:szCs w:val="26"/>
        </w:rPr>
        <w:t>UNIT</w:t>
      </w:r>
      <w:r w:rsidRPr="003761C3">
        <w:rPr>
          <w:rFonts w:ascii="Times New Roman" w:hAnsi="Times New Roman" w:cs="Times New Roman"/>
          <w:b/>
          <w:color w:val="FF0000"/>
          <w:sz w:val="36"/>
          <w:szCs w:val="26"/>
          <w:lang w:val="vi-VN"/>
        </w:rPr>
        <w:t xml:space="preserve"> 7</w:t>
      </w:r>
      <w:r w:rsidR="007F6724" w:rsidRPr="003761C3">
        <w:rPr>
          <w:rFonts w:ascii="Times New Roman" w:hAnsi="Times New Roman" w:cs="Times New Roman"/>
          <w:b/>
          <w:color w:val="FF0000"/>
          <w:sz w:val="36"/>
          <w:szCs w:val="26"/>
        </w:rPr>
        <w:t>: CULTURAL DIVERSITY</w:t>
      </w:r>
      <w:r w:rsidR="00F05AD7" w:rsidRPr="003761C3">
        <w:rPr>
          <w:rFonts w:ascii="Times New Roman" w:hAnsi="Times New Roman" w:cs="Times New Roman"/>
          <w:i/>
          <w:color w:val="FF0000"/>
          <w:sz w:val="36"/>
          <w:szCs w:val="26"/>
        </w:rPr>
        <w:tab/>
      </w:r>
      <w:r w:rsidR="00F05AD7" w:rsidRPr="003761C3">
        <w:rPr>
          <w:rFonts w:ascii="Times New Roman" w:hAnsi="Times New Roman" w:cs="Times New Roman"/>
          <w:b/>
          <w:color w:val="FF0000"/>
          <w:sz w:val="36"/>
          <w:szCs w:val="26"/>
        </w:rPr>
        <w:tab/>
      </w:r>
      <w:r w:rsidR="00F05AD7" w:rsidRPr="003761C3">
        <w:rPr>
          <w:rFonts w:ascii="Times New Roman" w:hAnsi="Times New Roman" w:cs="Times New Roman"/>
          <w:b/>
          <w:color w:val="FF0000"/>
          <w:sz w:val="36"/>
          <w:szCs w:val="26"/>
        </w:rPr>
        <w:tab/>
      </w:r>
    </w:p>
    <w:p w14:paraId="45FC7494" w14:textId="6FD52214" w:rsidR="0025155F" w:rsidRPr="002D2FDF" w:rsidRDefault="00717CAA" w:rsidP="002D2FDF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FF0000"/>
          <w:sz w:val="26"/>
          <w:szCs w:val="26"/>
        </w:rPr>
        <w:t>LESSON</w:t>
      </w:r>
      <w:r w:rsidRPr="002D2FD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: </w:t>
      </w:r>
      <w:r w:rsidR="00527183" w:rsidRPr="002D2FDF">
        <w:rPr>
          <w:rFonts w:ascii="Times New Roman" w:hAnsi="Times New Roman" w:cs="Times New Roman"/>
          <w:i/>
          <w:color w:val="FF0000"/>
          <w:sz w:val="26"/>
          <w:szCs w:val="26"/>
        </w:rPr>
        <w:t>Reading - Listening</w:t>
      </w:r>
    </w:p>
    <w:p w14:paraId="65618F0C" w14:textId="77777777" w:rsidR="00113E90" w:rsidRPr="002D2FDF" w:rsidRDefault="00113E90" w:rsidP="002D2FDF">
      <w:pPr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D2FD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Objectives: </w:t>
      </w:r>
    </w:p>
    <w:p w14:paraId="6AB99F1E" w14:textId="02005C90" w:rsidR="00113E90" w:rsidRPr="002D2FDF" w:rsidRDefault="00113E90" w:rsidP="002D2FDF">
      <w:pPr>
        <w:numPr>
          <w:ilvl w:val="0"/>
          <w:numId w:val="11"/>
        </w:numPr>
        <w:spacing w:line="276" w:lineRule="auto"/>
        <w:ind w:left="426" w:firstLine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Read for specific information about </w:t>
      </w:r>
      <w:r w:rsidRPr="002D2FDF">
        <w:rPr>
          <w:rFonts w:ascii="Times New Roman" w:hAnsi="Times New Roman" w:cs="Times New Roman"/>
          <w:i/>
          <w:color w:val="000000"/>
          <w:sz w:val="26"/>
          <w:szCs w:val="26"/>
        </w:rPr>
        <w:t>superstitions in Vietnam</w:t>
      </w:r>
      <w:r w:rsidRPr="002D2FDF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6E1A20FB" w14:textId="24805F32" w:rsidR="00113E90" w:rsidRPr="002D2FDF" w:rsidRDefault="00113E90" w:rsidP="002D2FDF">
      <w:pPr>
        <w:numPr>
          <w:ilvl w:val="0"/>
          <w:numId w:val="11"/>
        </w:numPr>
        <w:spacing w:line="276" w:lineRule="auto"/>
        <w:ind w:left="426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/>
          <w:sz w:val="26"/>
          <w:szCs w:val="26"/>
        </w:rPr>
        <w:t>Compare traditions and customs among countries.</w:t>
      </w:r>
    </w:p>
    <w:p w14:paraId="53133FB8" w14:textId="55947B89" w:rsidR="00113E90" w:rsidRPr="002D2FDF" w:rsidRDefault="00113E90" w:rsidP="002D2FDF">
      <w:pPr>
        <w:numPr>
          <w:ilvl w:val="0"/>
          <w:numId w:val="11"/>
        </w:numPr>
        <w:spacing w:line="276" w:lineRule="auto"/>
        <w:ind w:left="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/>
          <w:sz w:val="26"/>
          <w:szCs w:val="26"/>
        </w:rPr>
        <w:t>Listen for specific information about the weddings traditions of a small community in the USA.</w:t>
      </w:r>
    </w:p>
    <w:p w14:paraId="166F3DB1" w14:textId="77777777" w:rsidR="00224F81" w:rsidRPr="002D2FDF" w:rsidRDefault="00224F81" w:rsidP="00AD0123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41C0E5" w14:textId="12931F7A" w:rsidR="007F6724" w:rsidRPr="002D2FDF" w:rsidRDefault="00224F81" w:rsidP="00AD012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. </w:t>
      </w:r>
      <w:r w:rsidR="00385452" w:rsidRPr="002D2FDF">
        <w:rPr>
          <w:rFonts w:ascii="Times New Roman" w:hAnsi="Times New Roman" w:cs="Times New Roman"/>
          <w:b/>
          <w:color w:val="FF0000"/>
          <w:sz w:val="26"/>
          <w:szCs w:val="26"/>
        </w:rPr>
        <w:t>VOCABULA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5245"/>
        <w:gridCol w:w="4111"/>
      </w:tblGrid>
      <w:tr w:rsidR="00EA298B" w:rsidRPr="002D2FDF" w14:paraId="4B999F8D" w14:textId="77777777" w:rsidTr="00CE10CC">
        <w:tc>
          <w:tcPr>
            <w:tcW w:w="675" w:type="dxa"/>
            <w:shd w:val="clear" w:color="auto" w:fill="C2D69B" w:themeFill="accent3" w:themeFillTint="99"/>
          </w:tcPr>
          <w:p w14:paraId="032969FA" w14:textId="6AD08C55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6D34913" w14:textId="40241336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ord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52A75304" w14:textId="730BE9FF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Meaning</w:t>
            </w:r>
          </w:p>
        </w:tc>
      </w:tr>
      <w:tr w:rsidR="00EA298B" w:rsidRPr="002D2FDF" w14:paraId="5D07B16B" w14:textId="77777777" w:rsidTr="00CE10CC">
        <w:tc>
          <w:tcPr>
            <w:tcW w:w="675" w:type="dxa"/>
          </w:tcPr>
          <w:p w14:paraId="5F8AC88D" w14:textId="5FBF94ED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6A3CAB60" w14:textId="36A8D163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uperstition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34878021" w14:textId="116CD3A6" w:rsidR="00717CAA" w:rsidRPr="002D2FDF" w:rsidRDefault="00EA298B" w:rsidP="00561750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ự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ê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ín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ị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đoan</w:t>
            </w:r>
            <w:proofErr w:type="spellEnd"/>
          </w:p>
        </w:tc>
      </w:tr>
      <w:tr w:rsidR="00EA298B" w:rsidRPr="002D2FDF" w14:paraId="189A750C" w14:textId="77777777" w:rsidTr="00CE10CC">
        <w:tc>
          <w:tcPr>
            <w:tcW w:w="675" w:type="dxa"/>
          </w:tcPr>
          <w:p w14:paraId="0B2E40B9" w14:textId="632191EF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14:paraId="0875AD70" w14:textId="23A39DEF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uperstitious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adj)</w:t>
            </w:r>
          </w:p>
        </w:tc>
        <w:tc>
          <w:tcPr>
            <w:tcW w:w="4111" w:type="dxa"/>
          </w:tcPr>
          <w:p w14:paraId="258B45F4" w14:textId="17003038" w:rsidR="00717CAA" w:rsidRPr="002D2FDF" w:rsidRDefault="00EA298B" w:rsidP="00561750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ê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ín</w:t>
            </w:r>
            <w:proofErr w:type="spellEnd"/>
          </w:p>
        </w:tc>
      </w:tr>
      <w:tr w:rsidR="00EA298B" w:rsidRPr="002D2FDF" w14:paraId="21068322" w14:textId="77777777" w:rsidTr="00CE10CC">
        <w:tc>
          <w:tcPr>
            <w:tcW w:w="675" w:type="dxa"/>
          </w:tcPr>
          <w:p w14:paraId="78891C68" w14:textId="016A5C5B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14:paraId="3F13B3D3" w14:textId="6E7C474E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ystery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71E66ACF" w14:textId="7FCE8BB1" w:rsidR="00717CAA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B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í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ẩn</w:t>
            </w:r>
            <w:proofErr w:type="spellEnd"/>
          </w:p>
        </w:tc>
      </w:tr>
      <w:tr w:rsidR="00EA298B" w:rsidRPr="002D2FDF" w14:paraId="64169BC7" w14:textId="77777777" w:rsidTr="00CE10CC">
        <w:tc>
          <w:tcPr>
            <w:tcW w:w="675" w:type="dxa"/>
          </w:tcPr>
          <w:p w14:paraId="11E170D8" w14:textId="5664EE3A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14:paraId="10B2B882" w14:textId="4762A8C6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Legend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335D02E2" w14:textId="77D6A143" w:rsidR="00717CAA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uyề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uyết</w:t>
            </w:r>
            <w:proofErr w:type="spellEnd"/>
          </w:p>
        </w:tc>
      </w:tr>
      <w:tr w:rsidR="00EA298B" w:rsidRPr="002D2FDF" w14:paraId="7F83D317" w14:textId="77777777" w:rsidTr="00CE10CC">
        <w:tc>
          <w:tcPr>
            <w:tcW w:w="675" w:type="dxa"/>
          </w:tcPr>
          <w:p w14:paraId="526302C6" w14:textId="7BB2C428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14:paraId="3B6E4BD5" w14:textId="0685A726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ritual  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>(n)</w:t>
            </w:r>
          </w:p>
        </w:tc>
        <w:tc>
          <w:tcPr>
            <w:tcW w:w="4111" w:type="dxa"/>
          </w:tcPr>
          <w:p w14:paraId="1160056C" w14:textId="23AD14E7" w:rsidR="00717CAA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L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ễ</w:t>
            </w:r>
            <w:proofErr w:type="spellEnd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ghi</w:t>
            </w:r>
            <w:proofErr w:type="spellEnd"/>
          </w:p>
        </w:tc>
      </w:tr>
      <w:tr w:rsidR="00EA298B" w:rsidRPr="002D2FDF" w14:paraId="1B5F06AA" w14:textId="77777777" w:rsidTr="00CE10CC">
        <w:tc>
          <w:tcPr>
            <w:tcW w:w="675" w:type="dxa"/>
          </w:tcPr>
          <w:p w14:paraId="7F4613EF" w14:textId="1F5539E5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14:paraId="3E77BE52" w14:textId="285324CA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restige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12CD2B6E" w14:textId="5697281D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Uy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tín</w:t>
            </w:r>
          </w:p>
        </w:tc>
      </w:tr>
      <w:tr w:rsidR="00EA298B" w:rsidRPr="002D2FDF" w14:paraId="57957CC4" w14:textId="77777777" w:rsidTr="00CE10CC">
        <w:tc>
          <w:tcPr>
            <w:tcW w:w="675" w:type="dxa"/>
          </w:tcPr>
          <w:p w14:paraId="278F589D" w14:textId="1BD4007D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14:paraId="414742FF" w14:textId="2FB04908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restigious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adj)</w:t>
            </w:r>
          </w:p>
        </w:tc>
        <w:tc>
          <w:tcPr>
            <w:tcW w:w="4111" w:type="dxa"/>
          </w:tcPr>
          <w:p w14:paraId="65E200CF" w14:textId="40745E7A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uy tín</w:t>
            </w:r>
          </w:p>
        </w:tc>
      </w:tr>
      <w:tr w:rsidR="00EA298B" w:rsidRPr="002D2FDF" w14:paraId="462C0411" w14:textId="77777777" w:rsidTr="00CE10CC">
        <w:tc>
          <w:tcPr>
            <w:tcW w:w="675" w:type="dxa"/>
          </w:tcPr>
          <w:p w14:paraId="1C7F362C" w14:textId="7A26EA12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14:paraId="574E052F" w14:textId="1472D1B5" w:rsidR="00717CAA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F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ortune </w:t>
            </w:r>
            <w:r w:rsidR="00717CAA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>(n)</w:t>
            </w:r>
          </w:p>
        </w:tc>
        <w:tc>
          <w:tcPr>
            <w:tcW w:w="4111" w:type="dxa"/>
          </w:tcPr>
          <w:p w14:paraId="6729B5B0" w14:textId="1CC08D96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may</w:t>
            </w:r>
          </w:p>
        </w:tc>
      </w:tr>
      <w:tr w:rsidR="00EA298B" w:rsidRPr="002D2FDF" w14:paraId="4C06EB32" w14:textId="77777777" w:rsidTr="00CE10CC">
        <w:tc>
          <w:tcPr>
            <w:tcW w:w="675" w:type="dxa"/>
          </w:tcPr>
          <w:p w14:paraId="366A6DEB" w14:textId="4240A9EB" w:rsidR="00717CAA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14:paraId="2C07ABA3" w14:textId="2B687CDB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ncestor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3D5048D5" w14:textId="433BB195" w:rsidR="00717CAA" w:rsidRPr="002D2FDF" w:rsidRDefault="00717CAA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tiên</w:t>
            </w:r>
          </w:p>
        </w:tc>
      </w:tr>
      <w:tr w:rsidR="00EA298B" w:rsidRPr="002D2FDF" w14:paraId="2A5543FE" w14:textId="77777777" w:rsidTr="00CE10CC">
        <w:tc>
          <w:tcPr>
            <w:tcW w:w="675" w:type="dxa"/>
          </w:tcPr>
          <w:p w14:paraId="35CB8113" w14:textId="39CE7BAC" w:rsidR="00CE10CC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14:paraId="5B2391D7" w14:textId="60735D3A" w:rsidR="00CE10CC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ltar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7E9EBA12" w14:textId="1F2ED4B7" w:rsidR="00CE10CC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thờ</w:t>
            </w:r>
          </w:p>
        </w:tc>
      </w:tr>
      <w:tr w:rsidR="00EA298B" w:rsidRPr="002D2FDF" w14:paraId="12386B32" w14:textId="77777777" w:rsidTr="00CE10CC">
        <w:tc>
          <w:tcPr>
            <w:tcW w:w="675" w:type="dxa"/>
          </w:tcPr>
          <w:p w14:paraId="4F8E5D88" w14:textId="7A28B3C6" w:rsidR="00CE10CC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245" w:type="dxa"/>
          </w:tcPr>
          <w:p w14:paraId="23A6F962" w14:textId="6687E6FB" w:rsidR="00CE10CC" w:rsidRPr="002D2FDF" w:rsidRDefault="00CE10CC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Venture</w:t>
            </w:r>
            <w:r w:rsidR="00EA298B"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57B9E94F" w14:textId="17685209" w:rsidR="00CE10CC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mạo hiểm, liều lĩnh</w:t>
            </w:r>
          </w:p>
        </w:tc>
      </w:tr>
      <w:tr w:rsidR="00EA298B" w:rsidRPr="002D2FDF" w14:paraId="6E212C80" w14:textId="77777777" w:rsidTr="00CE10CC">
        <w:tc>
          <w:tcPr>
            <w:tcW w:w="675" w:type="dxa"/>
          </w:tcPr>
          <w:p w14:paraId="0BA74A38" w14:textId="25C67348" w:rsidR="00DD6708" w:rsidRPr="002D2FDF" w:rsidRDefault="00DD6708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245" w:type="dxa"/>
          </w:tcPr>
          <w:p w14:paraId="2BD6EF08" w14:textId="780B156F" w:rsidR="00DD6708" w:rsidRPr="002D2FDF" w:rsidRDefault="00DD6708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pproval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n)</w:t>
            </w:r>
          </w:p>
        </w:tc>
        <w:tc>
          <w:tcPr>
            <w:tcW w:w="4111" w:type="dxa"/>
          </w:tcPr>
          <w:p w14:paraId="6F9CD195" w14:textId="23887185" w:rsidR="00DD6708" w:rsidRPr="002D2FDF" w:rsidRDefault="00DD6708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đồng thuận</w:t>
            </w:r>
          </w:p>
        </w:tc>
      </w:tr>
      <w:tr w:rsidR="00EA298B" w:rsidRPr="002D2FDF" w14:paraId="6DE8EC34" w14:textId="77777777" w:rsidTr="00CE10CC">
        <w:tc>
          <w:tcPr>
            <w:tcW w:w="675" w:type="dxa"/>
          </w:tcPr>
          <w:p w14:paraId="1B447A61" w14:textId="0F0DF45F" w:rsidR="00DD6708" w:rsidRPr="002D2FDF" w:rsidRDefault="00DD6708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245" w:type="dxa"/>
          </w:tcPr>
          <w:p w14:paraId="2D179BFA" w14:textId="4AB4E327" w:rsidR="00DD6708" w:rsidRPr="002D2FDF" w:rsidRDefault="00DD6708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ignify</w:t>
            </w:r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(v)</w:t>
            </w:r>
          </w:p>
        </w:tc>
        <w:tc>
          <w:tcPr>
            <w:tcW w:w="4111" w:type="dxa"/>
          </w:tcPr>
          <w:p w14:paraId="7DC79D42" w14:textId="3E5F6E10" w:rsidR="00DD6708" w:rsidRPr="002D2FDF" w:rsidRDefault="00DD6708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D2FD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hiệu</w:t>
            </w:r>
          </w:p>
        </w:tc>
      </w:tr>
    </w:tbl>
    <w:p w14:paraId="7D468E8F" w14:textId="77777777" w:rsidR="00561750" w:rsidRPr="002D2FDF" w:rsidRDefault="00561750" w:rsidP="00AD0123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7B73B7A" w14:textId="63351A0A" w:rsidR="00224F81" w:rsidRPr="002D2FDF" w:rsidRDefault="00224F81" w:rsidP="00AD0123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I. </w:t>
      </w:r>
      <w:r w:rsidR="00385452" w:rsidRPr="002D2FDF">
        <w:rPr>
          <w:rFonts w:ascii="Times New Roman" w:hAnsi="Times New Roman" w:cs="Times New Roman"/>
          <w:b/>
          <w:color w:val="FF0000"/>
          <w:sz w:val="26"/>
          <w:szCs w:val="26"/>
        </w:rPr>
        <w:t>INSTRUCTIONS</w:t>
      </w:r>
      <w:r w:rsidR="001560C6" w:rsidRPr="002D2F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E87C20" w:rsidRPr="002D2F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7ECF936C" w14:textId="4D2EB790" w:rsidR="00CE10CC" w:rsidRPr="00F03C04" w:rsidRDefault="00CE10CC" w:rsidP="00AD01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vi-VN"/>
        </w:rPr>
      </w:pPr>
      <w:r w:rsidRPr="00F03C0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vi-VN"/>
        </w:rPr>
        <w:t xml:space="preserve">READING </w:t>
      </w:r>
    </w:p>
    <w:p w14:paraId="0E9D8CC9" w14:textId="1DB02825" w:rsidR="00CE10CC" w:rsidRPr="002D2FDF" w:rsidRDefault="00C93B65" w:rsidP="00AD012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1. Look at the picture on 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p.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9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(Student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’s book)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and describe it.</w:t>
      </w:r>
    </w:p>
    <w:p w14:paraId="6E9F3547" w14:textId="4A185470" w:rsidR="00C93B65" w:rsidRPr="002D2FDF" w:rsidRDefault="00C93B65" w:rsidP="00AD0123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lang w:val="vi-VN"/>
        </w:rPr>
      </w:pPr>
      <w:r w:rsidRPr="002D2FDF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lang w:val="vi-VN"/>
        </w:rPr>
        <w:lastRenderedPageBreak/>
        <w:t>Suggested questions:</w:t>
      </w:r>
    </w:p>
    <w:p w14:paraId="00CB1F94" w14:textId="5B61D4C1" w:rsidR="00C93B65" w:rsidRPr="002D2FDF" w:rsidRDefault="00C93B65" w:rsidP="00AD0123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  <w:t>(?) Is this an altar?</w:t>
      </w:r>
    </w:p>
    <w:p w14:paraId="0B870F7D" w14:textId="532BDC62" w:rsidR="00C93B65" w:rsidRPr="002D2FDF" w:rsidRDefault="00C93B65" w:rsidP="00AD0123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  <w:t>(?) How do you know that?</w:t>
      </w:r>
    </w:p>
    <w:p w14:paraId="5769F405" w14:textId="54B2877F" w:rsidR="00C93B65" w:rsidRPr="002D2FDF" w:rsidRDefault="00C93B65" w:rsidP="00AD0123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  <w:t>(?) Can you see the peach blossoms?</w:t>
      </w:r>
    </w:p>
    <w:p w14:paraId="226C3810" w14:textId="5EEA3581" w:rsidR="00C93B65" w:rsidRPr="002D2FDF" w:rsidRDefault="00C93B65" w:rsidP="00AD0123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  </w:t>
      </w:r>
      <w:r w:rsidRPr="002D2F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?) What is it laid on the altar?</w:t>
      </w:r>
    </w:p>
    <w:p w14:paraId="5A137925" w14:textId="2BEB2FC0" w:rsidR="00C93B65" w:rsidRPr="002D2FDF" w:rsidRDefault="00C93B65" w:rsidP="00AD012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 Look at exercise 2 – p.19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(Student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’s book)</w:t>
      </w:r>
      <w:r w:rsidR="00EA298B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and do these tasks:</w:t>
      </w:r>
    </w:p>
    <w:p w14:paraId="1125EFFD" w14:textId="5DBCC08B" w:rsidR="00C93B65" w:rsidRPr="002D2FDF" w:rsidRDefault="00C93B65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Pr="005520A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Skim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</w:t>
      </w:r>
      <w:r w:rsidR="00EA298B" w:rsidRPr="002D2FD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given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ext and answer the question: “What is the general idea of the text?”</w:t>
      </w:r>
    </w:p>
    <w:p w14:paraId="07A0AEF5" w14:textId="29D8E5A2" w:rsidR="00C93B65" w:rsidRPr="002D2FDF" w:rsidRDefault="00C93B65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Pr="005520A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Underline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ey words in each question and </w:t>
      </w:r>
      <w:r w:rsidR="00AD0123" w:rsidRPr="002D2FD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each 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option accordingly. Try to </w:t>
      </w:r>
      <w:r w:rsidRPr="005520A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predict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 </w:t>
      </w:r>
      <w:r w:rsidR="00791285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swers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based on your prior background knowledge if possible.</w:t>
      </w:r>
    </w:p>
    <w:p w14:paraId="6FB3ADC1" w14:textId="2F68C540" w:rsidR="00C93B65" w:rsidRPr="005520A2" w:rsidRDefault="00C93B65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Pr="005520A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Scan 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he text and try to locate </w:t>
      </w:r>
      <w:r w:rsidR="00DD6708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a 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uitable answer for each question. Make sure to set a time limit (3 minutes)</w:t>
      </w:r>
      <w:r w:rsidR="005520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586617" w14:textId="77777777" w:rsidR="00C93B65" w:rsidRPr="002D2FDF" w:rsidRDefault="00C93B65" w:rsidP="00AD012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27560075" w14:textId="0670EAD1" w:rsidR="00F208AD" w:rsidRPr="00F03C04" w:rsidRDefault="00DD6708" w:rsidP="00AD01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F03C0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LISTENING</w:t>
      </w:r>
    </w:p>
    <w:p w14:paraId="1957B37C" w14:textId="67B3E793" w:rsidR="0022652B" w:rsidRPr="002D2FDF" w:rsidRDefault="0022652B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.</w:t>
      </w:r>
      <w:r w:rsidR="00AD0123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Look at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 picture about </w:t>
      </w:r>
      <w:r w:rsidRPr="002D2FD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Amish*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2D2FD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wedding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in the USA 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(p.21</w:t>
      </w:r>
      <w:r w:rsidR="00AD0123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-</w:t>
      </w:r>
      <w:r w:rsidR="00AD0123" w:rsidRPr="002D2FD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</w:t>
      </w:r>
      <w:r w:rsidR="00AD0123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Student</w:t>
      </w:r>
      <w:r w:rsidR="00AD0123"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’s book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) and note down your impression about this community. After that, try to predict </w:t>
      </w:r>
      <w:r w:rsidR="00791285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answers 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for 5 statements in exercise 1.</w:t>
      </w:r>
    </w:p>
    <w:p w14:paraId="34ED08C0" w14:textId="5C9829FB" w:rsidR="00DD6708" w:rsidRPr="002D2FDF" w:rsidRDefault="0022652B" w:rsidP="00AD012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(*)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D6708" w:rsidRPr="002D2FD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The Amish are a group of traditionalist Christian </w:t>
      </w:r>
      <w:r w:rsidRPr="002D2FD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church fellowships with Swiss German Anabaptist origins, and they are known for various disciplines in their lifestyle and religion. </w:t>
      </w:r>
    </w:p>
    <w:p w14:paraId="3B866FF1" w14:textId="288F7766" w:rsidR="0022652B" w:rsidRPr="002D2FDF" w:rsidRDefault="0022652B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Listen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o the CD (Exercise </w:t>
      </w:r>
      <w:r w:rsidR="0089135F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 for the first time and try to make some notes that can be used to check your answers.</w:t>
      </w:r>
    </w:p>
    <w:p w14:paraId="55EB449F" w14:textId="2B90FAD7" w:rsidR="0022652B" w:rsidRPr="002D2FDF" w:rsidRDefault="0022652B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Listen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o the CD for the second time and try to note down information that you did</w:t>
      </w:r>
      <w:r w:rsidR="00EA435A" w:rsidRPr="002D2F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ot gain for the first time</w:t>
      </w:r>
      <w:r w:rsidR="00EA435A" w:rsidRPr="002D2F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F64B36" w14:textId="548F7CEA" w:rsidR="0022652B" w:rsidRPr="002D2FDF" w:rsidRDefault="0022652B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nswer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 question</w:t>
      </w:r>
      <w:r w:rsidR="00AD0123" w:rsidRPr="002D2FD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from 1 to 5 (Exercise </w:t>
      </w:r>
      <w:r w:rsidR="0089135F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</w:p>
    <w:p w14:paraId="43A8A2C3" w14:textId="7A683E79" w:rsidR="0089135F" w:rsidRPr="002D2FDF" w:rsidRDefault="0089135F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3. Skim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 given text and draw attention to the context around the gaps and predict what information you are looking for.</w:t>
      </w:r>
    </w:p>
    <w:p w14:paraId="0C31B294" w14:textId="73F3DC26" w:rsidR="0089135F" w:rsidRPr="002D2FDF" w:rsidRDefault="0089135F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Listen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and </w:t>
      </w: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fill in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 gaps</w:t>
      </w:r>
      <w:r w:rsidR="00EA435A" w:rsidRPr="002D2F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Exercise 3)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</w:p>
    <w:p w14:paraId="3E19B5BE" w14:textId="7A12D868" w:rsidR="0089135F" w:rsidRPr="002D2FDF" w:rsidRDefault="0089135F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y to listen for the second time if neccessary.</w:t>
      </w:r>
    </w:p>
    <w:p w14:paraId="4005170D" w14:textId="77777777" w:rsidR="00524980" w:rsidRPr="002D2FDF" w:rsidRDefault="00524980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733B664" w14:textId="77777777" w:rsidR="001560C6" w:rsidRPr="002D2FDF" w:rsidRDefault="001560C6" w:rsidP="00AD0123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II. </w:t>
      </w:r>
      <w:r w:rsidR="0089135F" w:rsidRPr="002D2FDF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PRACTICE</w:t>
      </w:r>
    </w:p>
    <w:p w14:paraId="1FB89FBD" w14:textId="77777777" w:rsidR="001560C6" w:rsidRPr="002D2FDF" w:rsidRDefault="001560C6" w:rsidP="001560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Reading: Exercise 1,2,3,4 (page 19) </w:t>
      </w:r>
    </w:p>
    <w:p w14:paraId="679ADF62" w14:textId="77777777" w:rsidR="001560C6" w:rsidRPr="002D2FDF" w:rsidRDefault="001560C6" w:rsidP="001560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stening: Exercise 1,2,3 (page 21) </w:t>
      </w:r>
    </w:p>
    <w:p w14:paraId="7D547D09" w14:textId="77777777" w:rsidR="00DB4356" w:rsidRDefault="00DB4356" w:rsidP="00DB4356">
      <w:pPr>
        <w:pStyle w:val="ListParagraph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211195E" w14:textId="6D249D37" w:rsidR="001560C6" w:rsidRPr="001A5212" w:rsidRDefault="001560C6" w:rsidP="001A5212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0" w:name="_GoBack"/>
      <w:bookmarkEnd w:id="0"/>
      <w:r w:rsidRPr="001A5212">
        <w:rPr>
          <w:rFonts w:ascii="Times New Roman" w:hAnsi="Times New Roman" w:cs="Times New Roman"/>
          <w:b/>
          <w:color w:val="FF0000"/>
          <w:sz w:val="26"/>
          <w:szCs w:val="26"/>
        </w:rPr>
        <w:t>FURTHER PRACTICE</w:t>
      </w:r>
    </w:p>
    <w:p w14:paraId="5F7814C3" w14:textId="0183B189" w:rsidR="001560C6" w:rsidRPr="002D2FDF" w:rsidRDefault="0089135F" w:rsidP="001560C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Make a comparison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between the Amish wedding and Vietnamese wedding. Write a report (</w:t>
      </w:r>
      <w:r w:rsidR="00A5191C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at least 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00 words)</w:t>
      </w:r>
      <w:r w:rsidR="00113E90" w:rsidRPr="002D2F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3BC2F8" w14:textId="1CC16897" w:rsidR="0089135F" w:rsidRPr="002D2FDF" w:rsidRDefault="0089135F" w:rsidP="001560C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Watch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is video</w:t>
      </w:r>
      <w:r w:rsidR="003E32A6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about </w:t>
      </w:r>
      <w:r w:rsidR="003E32A6" w:rsidRPr="002D2FDF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“Where do superstitions come from”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and </w:t>
      </w:r>
      <w:r w:rsidR="00EA298B"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y to make some notes based on the table below:</w:t>
      </w:r>
    </w:p>
    <w:p w14:paraId="1349F2E8" w14:textId="34221EA1" w:rsidR="00EA298B" w:rsidRPr="002D2FDF" w:rsidRDefault="00EA298B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2F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Video:</w:t>
      </w:r>
      <w:r w:rsidRPr="002D2FD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hyperlink r:id="rId9" w:history="1">
        <w:r w:rsidRPr="002D2FD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quOdF1CAPXs</w:t>
        </w:r>
      </w:hyperlink>
    </w:p>
    <w:p w14:paraId="1BFDDCBC" w14:textId="77777777" w:rsidR="00AD0123" w:rsidRPr="002D2FDF" w:rsidRDefault="00AD0123" w:rsidP="00AD01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EA298B" w:rsidRPr="002D2FDF" w14:paraId="5FB3F5C4" w14:textId="77777777" w:rsidTr="00AD0123">
        <w:tc>
          <w:tcPr>
            <w:tcW w:w="3342" w:type="dxa"/>
            <w:shd w:val="clear" w:color="auto" w:fill="FBD4B4" w:themeFill="accent6" w:themeFillTint="66"/>
          </w:tcPr>
          <w:p w14:paraId="6A3A7C7F" w14:textId="3FD73722" w:rsidR="00EA298B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Supertition</w:t>
            </w:r>
          </w:p>
        </w:tc>
        <w:tc>
          <w:tcPr>
            <w:tcW w:w="3342" w:type="dxa"/>
            <w:shd w:val="clear" w:color="auto" w:fill="FBD4B4" w:themeFill="accent6" w:themeFillTint="66"/>
          </w:tcPr>
          <w:p w14:paraId="60C702CE" w14:textId="4A29CD92" w:rsidR="00EA298B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Origin</w:t>
            </w:r>
          </w:p>
        </w:tc>
        <w:tc>
          <w:tcPr>
            <w:tcW w:w="3342" w:type="dxa"/>
            <w:shd w:val="clear" w:color="auto" w:fill="FBD4B4" w:themeFill="accent6" w:themeFillTint="66"/>
          </w:tcPr>
          <w:p w14:paraId="4DC37D8A" w14:textId="31529676" w:rsidR="00EA298B" w:rsidRPr="002D2FDF" w:rsidRDefault="00EA298B" w:rsidP="00AD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Reasons to avoid</w:t>
            </w:r>
          </w:p>
        </w:tc>
      </w:tr>
      <w:tr w:rsidR="00EA298B" w:rsidRPr="002D2FDF" w14:paraId="44061099" w14:textId="77777777" w:rsidTr="00EA298B">
        <w:tc>
          <w:tcPr>
            <w:tcW w:w="3342" w:type="dxa"/>
          </w:tcPr>
          <w:p w14:paraId="15E849DB" w14:textId="4A523181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umber 13</w:t>
            </w:r>
          </w:p>
        </w:tc>
        <w:tc>
          <w:tcPr>
            <w:tcW w:w="3342" w:type="dxa"/>
          </w:tcPr>
          <w:p w14:paraId="0B660E62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42" w:type="dxa"/>
          </w:tcPr>
          <w:p w14:paraId="65428570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A298B" w:rsidRPr="002D2FDF" w14:paraId="7651DC14" w14:textId="77777777" w:rsidTr="00EA298B">
        <w:tc>
          <w:tcPr>
            <w:tcW w:w="3342" w:type="dxa"/>
          </w:tcPr>
          <w:p w14:paraId="37B7A18A" w14:textId="1864FB65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Knocking on wood</w:t>
            </w:r>
          </w:p>
        </w:tc>
        <w:tc>
          <w:tcPr>
            <w:tcW w:w="3342" w:type="dxa"/>
          </w:tcPr>
          <w:p w14:paraId="1ABCEA73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42" w:type="dxa"/>
          </w:tcPr>
          <w:p w14:paraId="5C7B03E9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A298B" w:rsidRPr="002D2FDF" w14:paraId="078AF1AB" w14:textId="77777777" w:rsidTr="00EA298B">
        <w:tc>
          <w:tcPr>
            <w:tcW w:w="3342" w:type="dxa"/>
          </w:tcPr>
          <w:p w14:paraId="3D74F4AF" w14:textId="71D3C2B1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umber 17</w:t>
            </w:r>
          </w:p>
        </w:tc>
        <w:tc>
          <w:tcPr>
            <w:tcW w:w="3342" w:type="dxa"/>
          </w:tcPr>
          <w:p w14:paraId="4ADBBC82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42" w:type="dxa"/>
          </w:tcPr>
          <w:p w14:paraId="6ADBA662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A298B" w:rsidRPr="002D2FDF" w14:paraId="43087739" w14:textId="77777777" w:rsidTr="00EA298B">
        <w:tc>
          <w:tcPr>
            <w:tcW w:w="3342" w:type="dxa"/>
          </w:tcPr>
          <w:p w14:paraId="1A928662" w14:textId="4E0BB641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Number 4 </w:t>
            </w:r>
          </w:p>
        </w:tc>
        <w:tc>
          <w:tcPr>
            <w:tcW w:w="3342" w:type="dxa"/>
          </w:tcPr>
          <w:p w14:paraId="023A198C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42" w:type="dxa"/>
          </w:tcPr>
          <w:p w14:paraId="09F2CF54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A298B" w:rsidRPr="002D2FDF" w14:paraId="010681E6" w14:textId="77777777" w:rsidTr="00EA298B">
        <w:tc>
          <w:tcPr>
            <w:tcW w:w="3342" w:type="dxa"/>
          </w:tcPr>
          <w:p w14:paraId="415D1638" w14:textId="1F80B8DF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D2F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ghting three cigarettes from the same match</w:t>
            </w:r>
          </w:p>
        </w:tc>
        <w:tc>
          <w:tcPr>
            <w:tcW w:w="3342" w:type="dxa"/>
          </w:tcPr>
          <w:p w14:paraId="2B2A4A7F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342" w:type="dxa"/>
          </w:tcPr>
          <w:p w14:paraId="1078B00C" w14:textId="77777777" w:rsidR="00EA298B" w:rsidRPr="002D2FDF" w:rsidRDefault="00EA298B" w:rsidP="00AD01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79F175F" w14:textId="77777777" w:rsidR="00EA298B" w:rsidRPr="002D2FDF" w:rsidRDefault="00EA298B" w:rsidP="00AD0123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EA298B" w:rsidRPr="002D2FDF" w:rsidSect="002D2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080" w:bottom="1135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5865" w14:textId="77777777" w:rsidR="00F94367" w:rsidRDefault="00F94367" w:rsidP="002D2FDF">
      <w:r>
        <w:separator/>
      </w:r>
    </w:p>
  </w:endnote>
  <w:endnote w:type="continuationSeparator" w:id="0">
    <w:p w14:paraId="60A4FA41" w14:textId="77777777" w:rsidR="00F94367" w:rsidRDefault="00F94367" w:rsidP="002D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DB4F" w14:textId="77777777" w:rsidR="003761C3" w:rsidRDefault="00376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74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E69556" w14:textId="67A5C4BA" w:rsidR="002D2FDF" w:rsidRPr="002D2FDF" w:rsidRDefault="002D2FDF">
        <w:pPr>
          <w:pStyle w:val="Footer"/>
          <w:jc w:val="right"/>
          <w:rPr>
            <w:rFonts w:ascii="Times New Roman" w:hAnsi="Times New Roman" w:cs="Times New Roman"/>
          </w:rPr>
        </w:pPr>
        <w:r w:rsidRPr="002D2FDF">
          <w:rPr>
            <w:rFonts w:ascii="Times New Roman" w:hAnsi="Times New Roman" w:cs="Times New Roman"/>
          </w:rPr>
          <w:fldChar w:fldCharType="begin"/>
        </w:r>
        <w:r w:rsidRPr="002D2FDF">
          <w:rPr>
            <w:rFonts w:ascii="Times New Roman" w:hAnsi="Times New Roman" w:cs="Times New Roman"/>
          </w:rPr>
          <w:instrText xml:space="preserve"> PAGE   \* MERGEFORMAT </w:instrText>
        </w:r>
        <w:r w:rsidRPr="002D2FDF">
          <w:rPr>
            <w:rFonts w:ascii="Times New Roman" w:hAnsi="Times New Roman" w:cs="Times New Roman"/>
          </w:rPr>
          <w:fldChar w:fldCharType="separate"/>
        </w:r>
        <w:r w:rsidR="001A5212">
          <w:rPr>
            <w:rFonts w:ascii="Times New Roman" w:hAnsi="Times New Roman" w:cs="Times New Roman"/>
            <w:noProof/>
          </w:rPr>
          <w:t>3</w:t>
        </w:r>
        <w:r w:rsidRPr="002D2FD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0A5C34" w14:textId="77777777" w:rsidR="002D2FDF" w:rsidRDefault="002D2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C165E" w14:textId="77777777" w:rsidR="003761C3" w:rsidRDefault="00376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9B1E" w14:textId="77777777" w:rsidR="00F94367" w:rsidRDefault="00F94367" w:rsidP="002D2FDF">
      <w:r>
        <w:separator/>
      </w:r>
    </w:p>
  </w:footnote>
  <w:footnote w:type="continuationSeparator" w:id="0">
    <w:p w14:paraId="2412995D" w14:textId="77777777" w:rsidR="00F94367" w:rsidRDefault="00F94367" w:rsidP="002D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71FB" w14:textId="77777777" w:rsidR="003761C3" w:rsidRDefault="00376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04841"/>
      <w:docPartObj>
        <w:docPartGallery w:val="Watermarks"/>
        <w:docPartUnique/>
      </w:docPartObj>
    </w:sdtPr>
    <w:sdtContent>
      <w:p w14:paraId="2B20B00C" w14:textId="3FA4056E" w:rsidR="003761C3" w:rsidRDefault="003761C3">
        <w:pPr>
          <w:pStyle w:val="Header"/>
        </w:pPr>
        <w:r>
          <w:rPr>
            <w:noProof/>
            <w:lang w:eastAsia="zh-TW"/>
          </w:rPr>
          <w:pict w14:anchorId="6252DA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4408" o:spid="_x0000_s2049" type="#_x0000_t136" style="position:absolute;margin-left:0;margin-top:0;width:636.8pt;height:54.55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Hanoi-Amsterdam High School for the Gift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C771" w14:textId="77777777" w:rsidR="003761C3" w:rsidRDefault="00376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8F"/>
    <w:multiLevelType w:val="hybridMultilevel"/>
    <w:tmpl w:val="3AE00A7A"/>
    <w:lvl w:ilvl="0" w:tplc="1450A7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5044"/>
    <w:multiLevelType w:val="hybridMultilevel"/>
    <w:tmpl w:val="C40ECFFE"/>
    <w:lvl w:ilvl="0" w:tplc="B2BA18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11D94"/>
    <w:multiLevelType w:val="hybridMultilevel"/>
    <w:tmpl w:val="C5E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725C"/>
    <w:multiLevelType w:val="hybridMultilevel"/>
    <w:tmpl w:val="D49E4382"/>
    <w:lvl w:ilvl="0" w:tplc="60A286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57"/>
    <w:multiLevelType w:val="hybridMultilevel"/>
    <w:tmpl w:val="56C05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1F54"/>
    <w:multiLevelType w:val="hybridMultilevel"/>
    <w:tmpl w:val="2FFAF052"/>
    <w:lvl w:ilvl="0" w:tplc="53CC5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2653"/>
    <w:multiLevelType w:val="hybridMultilevel"/>
    <w:tmpl w:val="5704D016"/>
    <w:lvl w:ilvl="0" w:tplc="5404A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FE5"/>
    <w:multiLevelType w:val="hybridMultilevel"/>
    <w:tmpl w:val="2258E588"/>
    <w:lvl w:ilvl="0" w:tplc="0409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>
    <w:nsid w:val="3C1770C2"/>
    <w:multiLevelType w:val="hybridMultilevel"/>
    <w:tmpl w:val="A16AEE62"/>
    <w:lvl w:ilvl="0" w:tplc="F5D22CF8">
      <w:start w:val="4"/>
      <w:numFmt w:val="bullet"/>
      <w:lvlText w:val=""/>
      <w:lvlJc w:val="left"/>
      <w:pPr>
        <w:ind w:left="1506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2660FCF"/>
    <w:multiLevelType w:val="hybridMultilevel"/>
    <w:tmpl w:val="54D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3CFD"/>
    <w:multiLevelType w:val="hybridMultilevel"/>
    <w:tmpl w:val="4930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81"/>
    <w:rsid w:val="0000114F"/>
    <w:rsid w:val="00024C93"/>
    <w:rsid w:val="00033CD0"/>
    <w:rsid w:val="0005700A"/>
    <w:rsid w:val="000A6C9C"/>
    <w:rsid w:val="00113E90"/>
    <w:rsid w:val="001560C6"/>
    <w:rsid w:val="00166FDF"/>
    <w:rsid w:val="001A5212"/>
    <w:rsid w:val="00224F81"/>
    <w:rsid w:val="0022652B"/>
    <w:rsid w:val="002461DC"/>
    <w:rsid w:val="0025155F"/>
    <w:rsid w:val="002D2FDF"/>
    <w:rsid w:val="003761C3"/>
    <w:rsid w:val="00385452"/>
    <w:rsid w:val="003E32A6"/>
    <w:rsid w:val="0041020B"/>
    <w:rsid w:val="004F6236"/>
    <w:rsid w:val="00524980"/>
    <w:rsid w:val="00527183"/>
    <w:rsid w:val="005520A2"/>
    <w:rsid w:val="00561750"/>
    <w:rsid w:val="005B44BF"/>
    <w:rsid w:val="005B5093"/>
    <w:rsid w:val="005D6AF8"/>
    <w:rsid w:val="00717CAA"/>
    <w:rsid w:val="00791285"/>
    <w:rsid w:val="00793E2A"/>
    <w:rsid w:val="007C74E0"/>
    <w:rsid w:val="007F6724"/>
    <w:rsid w:val="0089135F"/>
    <w:rsid w:val="008F04FF"/>
    <w:rsid w:val="00930CE6"/>
    <w:rsid w:val="009E077F"/>
    <w:rsid w:val="00A5191C"/>
    <w:rsid w:val="00A543FA"/>
    <w:rsid w:val="00AD0123"/>
    <w:rsid w:val="00AE42BF"/>
    <w:rsid w:val="00B71421"/>
    <w:rsid w:val="00C93B65"/>
    <w:rsid w:val="00CE10CC"/>
    <w:rsid w:val="00D7138B"/>
    <w:rsid w:val="00DA2B36"/>
    <w:rsid w:val="00DB4356"/>
    <w:rsid w:val="00DD3E8F"/>
    <w:rsid w:val="00DD6708"/>
    <w:rsid w:val="00E10E2D"/>
    <w:rsid w:val="00E61A84"/>
    <w:rsid w:val="00E87C20"/>
    <w:rsid w:val="00EA298B"/>
    <w:rsid w:val="00EA435A"/>
    <w:rsid w:val="00F03C04"/>
    <w:rsid w:val="00F05AD7"/>
    <w:rsid w:val="00F208AD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52AAD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93"/>
    <w:pPr>
      <w:ind w:left="720"/>
      <w:contextualSpacing/>
    </w:pPr>
  </w:style>
  <w:style w:type="table" w:styleId="TableGrid">
    <w:name w:val="Table Grid"/>
    <w:basedOn w:val="TableNormal"/>
    <w:rsid w:val="007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A29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FDF"/>
  </w:style>
  <w:style w:type="paragraph" w:styleId="Footer">
    <w:name w:val="footer"/>
    <w:basedOn w:val="Normal"/>
    <w:link w:val="FooterChar"/>
    <w:uiPriority w:val="99"/>
    <w:unhideWhenUsed/>
    <w:rsid w:val="002D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93"/>
    <w:pPr>
      <w:ind w:left="720"/>
      <w:contextualSpacing/>
    </w:pPr>
  </w:style>
  <w:style w:type="table" w:styleId="TableGrid">
    <w:name w:val="Table Grid"/>
    <w:basedOn w:val="TableNormal"/>
    <w:rsid w:val="007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A29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FDF"/>
  </w:style>
  <w:style w:type="paragraph" w:styleId="Footer">
    <w:name w:val="footer"/>
    <w:basedOn w:val="Normal"/>
    <w:link w:val="FooterChar"/>
    <w:uiPriority w:val="99"/>
    <w:unhideWhenUsed/>
    <w:rsid w:val="002D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uOdF1CAPX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59C1-F987-474F-A219-095C699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Bui</dc:creator>
  <cp:keywords/>
  <dc:description/>
  <cp:lastModifiedBy>Admin</cp:lastModifiedBy>
  <cp:revision>46</cp:revision>
  <dcterms:created xsi:type="dcterms:W3CDTF">2020-03-14T02:30:00Z</dcterms:created>
  <dcterms:modified xsi:type="dcterms:W3CDTF">2020-03-15T03:20:00Z</dcterms:modified>
</cp:coreProperties>
</file>